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9834" w14:textId="77777777" w:rsidR="003F206F" w:rsidRPr="000D408A" w:rsidRDefault="0012204E" w:rsidP="000D408A">
      <w:pPr>
        <w:spacing w:line="276" w:lineRule="auto"/>
        <w:ind w:right="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様式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0C4FE1FA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F9CFA8D" w14:textId="3AE73732" w:rsidR="003F206F" w:rsidRPr="000D408A" w:rsidRDefault="007B0D13" w:rsidP="000D408A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令和</w:t>
      </w:r>
      <w:r w:rsidR="00D000F4"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８</w:t>
      </w:r>
      <w:r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年度（202</w:t>
      </w:r>
      <w:r w:rsidR="00D000F4"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6</w:t>
      </w:r>
      <w:r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年度）</w:t>
      </w:r>
      <w:r w:rsidR="00D000F4"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若年層</w:t>
      </w:r>
      <w:r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への情報発信事業業務委託</w:t>
      </w:r>
      <w:r w:rsidR="000D408A" w:rsidRPr="00D000F4">
        <w:rPr>
          <w:rFonts w:ascii="ＭＳ ゴシック" w:eastAsia="ＭＳ ゴシック" w:hAnsi="ＭＳ ゴシック"/>
          <w:b/>
          <w:spacing w:val="17"/>
          <w:w w:val="87"/>
          <w:kern w:val="0"/>
          <w:sz w:val="28"/>
          <w:fitText w:val="8840" w:id="-1238570496"/>
        </w:rPr>
        <w:t xml:space="preserve"> </w:t>
      </w:r>
      <w:r w:rsidR="003F206F" w:rsidRPr="00D000F4">
        <w:rPr>
          <w:rFonts w:ascii="ＭＳ ゴシック" w:eastAsia="ＭＳ ゴシック" w:hAnsi="ＭＳ ゴシック" w:hint="eastAsia"/>
          <w:b/>
          <w:spacing w:val="17"/>
          <w:w w:val="87"/>
          <w:kern w:val="0"/>
          <w:sz w:val="28"/>
          <w:fitText w:val="8840" w:id="-1238570496"/>
        </w:rPr>
        <w:t>企画提案</w:t>
      </w:r>
      <w:r w:rsidR="003F206F" w:rsidRPr="00D000F4">
        <w:rPr>
          <w:rFonts w:ascii="ＭＳ ゴシック" w:eastAsia="ＭＳ ゴシック" w:hAnsi="ＭＳ ゴシック" w:hint="eastAsia"/>
          <w:b/>
          <w:spacing w:val="16"/>
          <w:w w:val="87"/>
          <w:kern w:val="0"/>
          <w:sz w:val="28"/>
          <w:fitText w:val="8840" w:id="-1238570496"/>
        </w:rPr>
        <w:t>書</w:t>
      </w:r>
    </w:p>
    <w:p w14:paraId="7444DF0B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112D9186" w14:textId="77777777" w:rsidR="003F206F" w:rsidRPr="000D408A" w:rsidRDefault="000D408A" w:rsidP="000D408A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0D408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C348425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5BE3757" w14:textId="77777777" w:rsidR="003F206F" w:rsidRPr="000D408A" w:rsidRDefault="00855EF7" w:rsidP="000D408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3A4818">
        <w:rPr>
          <w:rFonts w:ascii="ＭＳ ゴシック" w:eastAsia="ＭＳ ゴシック" w:hAnsi="ＭＳ ゴシック" w:hint="eastAsia"/>
          <w:sz w:val="24"/>
        </w:rPr>
        <w:t>木村　敬</w:t>
      </w:r>
      <w:r w:rsidR="003F206F"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0D5DCB6B" w14:textId="77777777" w:rsidR="003F206F" w:rsidRPr="00855EF7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2516DEF" w14:textId="77777777" w:rsidR="003F206F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68F34E27" w14:textId="77777777" w:rsid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590A1053" w14:textId="77777777" w:rsidR="003F206F" w:rsidRPr="000D408A" w:rsidRDefault="000D408A" w:rsidP="000D408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7221180A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61EA1FC" w14:textId="77777777" w:rsidR="00204B14" w:rsidRPr="000D408A" w:rsidRDefault="00A96F19" w:rsidP="00204B14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標記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ついて、</w:t>
      </w:r>
      <w:r w:rsidR="00D000F4" w:rsidRPr="00D000F4">
        <w:rPr>
          <w:rFonts w:ascii="ＭＳ ゴシック" w:eastAsia="ＭＳ ゴシック" w:hAnsi="ＭＳ ゴシック" w:hint="eastAsia"/>
          <w:sz w:val="24"/>
        </w:rPr>
        <w:t>令和８年度（2026年度）若年層への情報発信事業業務委託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企画</w:t>
      </w:r>
      <w:r w:rsidR="007720EB" w:rsidRPr="000D408A">
        <w:rPr>
          <w:rFonts w:ascii="ＭＳ ゴシック" w:eastAsia="ＭＳ ゴシック" w:hAnsi="ＭＳ ゴシック" w:hint="eastAsia"/>
          <w:sz w:val="24"/>
        </w:rPr>
        <w:t>提案</w:t>
      </w:r>
      <w:r w:rsidR="005E7CC3">
        <w:rPr>
          <w:rFonts w:ascii="ＭＳ ゴシック" w:eastAsia="ＭＳ ゴシック" w:hAnsi="ＭＳ ゴシック" w:hint="eastAsia"/>
          <w:sz w:val="24"/>
        </w:rPr>
        <w:t>募集要領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に基づき、</w:t>
      </w:r>
      <w:r w:rsidR="00204B14" w:rsidRPr="000D408A">
        <w:rPr>
          <w:rFonts w:ascii="ＭＳ ゴシック" w:eastAsia="ＭＳ ゴシック" w:hAnsi="ＭＳ ゴシック" w:hint="eastAsia"/>
          <w:sz w:val="24"/>
        </w:rPr>
        <w:t>下記の関係書類を添えて</w:t>
      </w:r>
      <w:r w:rsidR="00204B14">
        <w:rPr>
          <w:rFonts w:ascii="ＭＳ ゴシック" w:eastAsia="ＭＳ ゴシック" w:hAnsi="ＭＳ ゴシック" w:hint="eastAsia"/>
          <w:sz w:val="24"/>
        </w:rPr>
        <w:t>提出</w:t>
      </w:r>
      <w:r w:rsidR="00204B14" w:rsidRPr="000D408A">
        <w:rPr>
          <w:rFonts w:ascii="ＭＳ ゴシック" w:eastAsia="ＭＳ ゴシック" w:hAnsi="ＭＳ ゴシック" w:hint="eastAsia"/>
          <w:sz w:val="24"/>
        </w:rPr>
        <w:t>します。</w:t>
      </w:r>
    </w:p>
    <w:p w14:paraId="20392D45" w14:textId="77777777" w:rsidR="00204B14" w:rsidRPr="000D408A" w:rsidRDefault="00204B14" w:rsidP="00204B14">
      <w:pPr>
        <w:spacing w:line="276" w:lineRule="auto"/>
        <w:ind w:left="1"/>
        <w:jc w:val="center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記</w:t>
      </w:r>
    </w:p>
    <w:p w14:paraId="4C8A790C" w14:textId="77777777" w:rsidR="00204B14" w:rsidRPr="000D408A" w:rsidRDefault="00204B14" w:rsidP="00204B14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【関係書類】</w:t>
      </w:r>
    </w:p>
    <w:p w14:paraId="7752980C" w14:textId="77777777" w:rsidR="00204B14" w:rsidRPr="00B875F6" w:rsidRDefault="00204B14" w:rsidP="00204B14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B875F6">
        <w:rPr>
          <w:rFonts w:ascii="ＭＳ ゴシック" w:eastAsia="ＭＳ ゴシック" w:hAnsi="ＭＳ ゴシック" w:hint="eastAsia"/>
          <w:sz w:val="24"/>
        </w:rPr>
        <w:t>事業者の取り組みに関する申出書（様式３）及び添付書類</w:t>
      </w:r>
    </w:p>
    <w:p w14:paraId="0A81211E" w14:textId="36A00AA2" w:rsidR="003A4818" w:rsidRPr="00204B14" w:rsidRDefault="003A4818" w:rsidP="00204B14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6E03F1D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33E1EC64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D367C49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E4AF30F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0C5B47B7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4DAF2FA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EA81CD6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2672A8B" w14:textId="77777777" w:rsidR="003A4818" w:rsidRDefault="003A4818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2EA56EF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4849CD6D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78929E29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4C2AA58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29C6C797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407202DD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11C5D976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67161BCA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4BAEA3D2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/>
          <w:sz w:val="24"/>
        </w:rPr>
      </w:pPr>
    </w:p>
    <w:p w14:paraId="079E33B7" w14:textId="77777777" w:rsidR="00204B14" w:rsidRDefault="00204B14" w:rsidP="003463CA">
      <w:pPr>
        <w:spacing w:line="276" w:lineRule="auto"/>
        <w:ind w:left="1"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63105AB2" w14:textId="77777777" w:rsidR="008B78AA" w:rsidRDefault="008B78AA" w:rsidP="00C34A54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</w:p>
    <w:p w14:paraId="05745548" w14:textId="77777777" w:rsidR="003F206F" w:rsidRPr="000D408A" w:rsidRDefault="002D3D88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lastRenderedPageBreak/>
        <w:t>１　業務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の概要</w:t>
      </w:r>
    </w:p>
    <w:p w14:paraId="5AF84CDF" w14:textId="77777777" w:rsidR="003F206F" w:rsidRPr="000D408A" w:rsidRDefault="00710BB6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１）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事業名</w:t>
      </w:r>
    </w:p>
    <w:p w14:paraId="02A9FD2D" w14:textId="30117661" w:rsidR="00855EF7" w:rsidRDefault="00D000F4" w:rsidP="007B0D13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 w:rsidRPr="00D000F4">
        <w:rPr>
          <w:rFonts w:ascii="ＭＳ ゴシック" w:eastAsia="ＭＳ ゴシック" w:hAnsi="ＭＳ ゴシック" w:hint="eastAsia"/>
          <w:sz w:val="24"/>
        </w:rPr>
        <w:t>令和８年度（2026年度）若年層への情報発信事業業務委託</w:t>
      </w:r>
    </w:p>
    <w:p w14:paraId="4E626BFB" w14:textId="77777777" w:rsidR="007B0D13" w:rsidRPr="000D408A" w:rsidRDefault="007B0D13" w:rsidP="007B0D13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0D564B6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２）事業期間</w:t>
      </w:r>
    </w:p>
    <w:p w14:paraId="2E1E0B78" w14:textId="693D5DDE" w:rsidR="00D000F4" w:rsidRPr="00D000F4" w:rsidRDefault="00204B14" w:rsidP="00D000F4">
      <w:pPr>
        <w:spacing w:line="276" w:lineRule="auto"/>
        <w:ind w:firstLineChars="300" w:firstLine="720"/>
        <w:rPr>
          <w:rFonts w:ascii="ＭＳ ゴシック" w:eastAsia="ＭＳ ゴシック" w:hAnsi="ＭＳ ゴシック" w:cstheme="minorBidi"/>
          <w:sz w:val="24"/>
        </w:rPr>
      </w:pPr>
      <w:r>
        <w:rPr>
          <w:rFonts w:ascii="ＭＳ ゴシック" w:eastAsia="ＭＳ ゴシック" w:hAnsi="ＭＳ ゴシック" w:cstheme="minorBidi" w:hint="eastAsia"/>
          <w:sz w:val="24"/>
        </w:rPr>
        <w:t>契約締結日</w:t>
      </w:r>
      <w:r w:rsidR="00D000F4" w:rsidRPr="00D000F4">
        <w:rPr>
          <w:rFonts w:ascii="ＭＳ ゴシック" w:eastAsia="ＭＳ ゴシック" w:hAnsi="ＭＳ ゴシック" w:cstheme="minorBidi" w:hint="eastAsia"/>
          <w:sz w:val="24"/>
        </w:rPr>
        <w:t>から令和９年（2</w:t>
      </w:r>
      <w:r w:rsidR="00D000F4" w:rsidRPr="00D000F4">
        <w:rPr>
          <w:rFonts w:ascii="ＭＳ ゴシック" w:eastAsia="ＭＳ ゴシック" w:hAnsi="ＭＳ ゴシック" w:cstheme="minorBidi"/>
          <w:sz w:val="24"/>
        </w:rPr>
        <w:t>02</w:t>
      </w:r>
      <w:r w:rsidR="00D000F4" w:rsidRPr="00D000F4">
        <w:rPr>
          <w:rFonts w:ascii="ＭＳ ゴシック" w:eastAsia="ＭＳ ゴシック" w:hAnsi="ＭＳ ゴシック" w:cstheme="minorBidi" w:hint="eastAsia"/>
          <w:sz w:val="24"/>
        </w:rPr>
        <w:t>7年）３月３１日（水）まで</w:t>
      </w:r>
    </w:p>
    <w:p w14:paraId="6BAD1073" w14:textId="77777777" w:rsidR="003F206F" w:rsidRPr="00D000F4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95CFDE4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３）事業費</w:t>
      </w:r>
    </w:p>
    <w:p w14:paraId="2F85063F" w14:textId="77777777" w:rsidR="003F206F" w:rsidRPr="000D408A" w:rsidRDefault="000D408A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8B78AA">
        <w:rPr>
          <w:rFonts w:ascii="ＭＳ ゴシック" w:eastAsia="ＭＳ ゴシック" w:hAnsi="ＭＳ ゴシック" w:hint="eastAsia"/>
          <w:sz w:val="24"/>
        </w:rPr>
        <w:t xml:space="preserve">　</w:t>
      </w:r>
      <w:r w:rsidR="002939C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円</w:t>
      </w:r>
    </w:p>
    <w:p w14:paraId="1D4D6060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C771346" w14:textId="77777777" w:rsidR="003F206F" w:rsidRPr="000D408A" w:rsidRDefault="003F206F" w:rsidP="000D408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４）実施団体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6513"/>
      </w:tblGrid>
      <w:tr w:rsidR="003F206F" w:rsidRPr="000D408A" w14:paraId="323549A1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3F2B3A73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513" w:type="dxa"/>
            <w:vAlign w:val="center"/>
          </w:tcPr>
          <w:p w14:paraId="786E1555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6232C66F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415660C2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代表者職氏名</w:t>
            </w:r>
          </w:p>
        </w:tc>
        <w:tc>
          <w:tcPr>
            <w:tcW w:w="6513" w:type="dxa"/>
            <w:vAlign w:val="center"/>
          </w:tcPr>
          <w:p w14:paraId="29CABFF4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5C0EE3F1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50F38583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13" w:type="dxa"/>
            <w:vAlign w:val="center"/>
          </w:tcPr>
          <w:p w14:paraId="2955CFBA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1D057ABE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424B786E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513" w:type="dxa"/>
            <w:vAlign w:val="center"/>
          </w:tcPr>
          <w:p w14:paraId="6457F2AB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73C19D1E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76427EB9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513" w:type="dxa"/>
            <w:vAlign w:val="center"/>
          </w:tcPr>
          <w:p w14:paraId="700465C8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7399742F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65B584A7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6513" w:type="dxa"/>
            <w:vAlign w:val="center"/>
          </w:tcPr>
          <w:p w14:paraId="7FAEE523" w14:textId="77777777" w:rsidR="00C51195" w:rsidRPr="000D408A" w:rsidRDefault="00C51195" w:rsidP="000D408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764DBE9E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610B34AB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6513" w:type="dxa"/>
            <w:vAlign w:val="center"/>
          </w:tcPr>
          <w:p w14:paraId="05F07F3B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0D408A" w14:paraId="34BA0E19" w14:textId="77777777" w:rsidTr="008A40B4">
        <w:trPr>
          <w:trHeight w:val="737"/>
        </w:trPr>
        <w:tc>
          <w:tcPr>
            <w:tcW w:w="2229" w:type="dxa"/>
            <w:vAlign w:val="center"/>
          </w:tcPr>
          <w:p w14:paraId="1F96987B" w14:textId="77777777" w:rsid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受託事業と関連</w:t>
            </w:r>
          </w:p>
          <w:p w14:paraId="6F645B81" w14:textId="77777777" w:rsidR="003F206F" w:rsidRPr="000D408A" w:rsidRDefault="003F206F" w:rsidP="000D408A">
            <w:pPr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業務の実績</w:t>
            </w:r>
          </w:p>
        </w:tc>
        <w:tc>
          <w:tcPr>
            <w:tcW w:w="6513" w:type="dxa"/>
            <w:vAlign w:val="center"/>
          </w:tcPr>
          <w:p w14:paraId="7817663C" w14:textId="77777777" w:rsidR="00C51195" w:rsidRPr="000D408A" w:rsidRDefault="00C51195" w:rsidP="000D408A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60BBAA20" w14:textId="77777777" w:rsidR="005D1B67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A7A6DB0" w14:textId="77777777" w:rsidR="003F206F" w:rsidRPr="000D408A" w:rsidRDefault="005D1B6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/>
          <w:sz w:val="24"/>
          <w:szCs w:val="24"/>
        </w:rPr>
        <w:br w:type="page"/>
      </w:r>
      <w:r w:rsidR="00B9030F" w:rsidRPr="000D408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0D2235" w:rsidRPr="000D408A">
        <w:rPr>
          <w:rFonts w:ascii="ＭＳ ゴシック" w:eastAsia="ＭＳ ゴシック" w:hAnsi="ＭＳ ゴシック" w:hint="eastAsia"/>
          <w:sz w:val="24"/>
          <w:szCs w:val="24"/>
        </w:rPr>
        <w:t xml:space="preserve">　業務</w:t>
      </w:r>
      <w:r w:rsidR="003F206F" w:rsidRPr="000D408A">
        <w:rPr>
          <w:rFonts w:ascii="ＭＳ ゴシック" w:eastAsia="ＭＳ ゴシック" w:hAnsi="ＭＳ ゴシック" w:hint="eastAsia"/>
          <w:sz w:val="24"/>
          <w:szCs w:val="24"/>
        </w:rPr>
        <w:t>の内容</w:t>
      </w:r>
    </w:p>
    <w:p w14:paraId="65CEA72B" w14:textId="77777777" w:rsidR="000D408A" w:rsidRDefault="005438B1" w:rsidP="000D408A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下の項目に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5D1B67" w:rsidRPr="000D408A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D77534" w:rsidRPr="000D408A">
        <w:rPr>
          <w:rFonts w:ascii="ＭＳ ゴシック" w:eastAsia="ＭＳ ゴシック" w:hAnsi="ＭＳ ゴシック" w:hint="eastAsia"/>
          <w:sz w:val="24"/>
          <w:szCs w:val="24"/>
        </w:rPr>
        <w:t>概要を記載</w:t>
      </w:r>
      <w:r w:rsidR="00391103" w:rsidRPr="000D408A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43EFF93C" w14:textId="77777777" w:rsidR="00161CEE" w:rsidRPr="000D408A" w:rsidRDefault="00C51195" w:rsidP="005438B1">
      <w:pPr>
        <w:pStyle w:val="a4"/>
        <w:ind w:firstLineChars="200" w:firstLine="48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詳細は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必要に応じて添付して</w:t>
      </w:r>
      <w:r w:rsidR="005237DE" w:rsidRPr="000D408A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="00342D85" w:rsidRPr="000D408A">
        <w:rPr>
          <w:rFonts w:ascii="ＭＳ ゴシック" w:eastAsia="ＭＳ ゴシック" w:hAnsi="ＭＳ ゴシック" w:hint="eastAsia"/>
          <w:sz w:val="24"/>
          <w:szCs w:val="24"/>
        </w:rPr>
        <w:t>（任意様式可）</w:t>
      </w:r>
      <w:r w:rsidR="007E6A73" w:rsidRPr="000D408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83939C0" w14:textId="77777777" w:rsidR="00EE1447" w:rsidRDefault="00EE1447" w:rsidP="000D408A">
      <w:pPr>
        <w:pStyle w:val="a4"/>
        <w:jc w:val="both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58"/>
      </w:tblGrid>
      <w:tr w:rsidR="00410E02" w:rsidRPr="00236E0A" w14:paraId="12162961" w14:textId="77777777" w:rsidTr="00D540D7">
        <w:tc>
          <w:tcPr>
            <w:tcW w:w="3402" w:type="dxa"/>
          </w:tcPr>
          <w:p w14:paraId="76697B79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 w:rsidRPr="00236E0A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業務の概要</w:t>
            </w:r>
          </w:p>
          <w:p w14:paraId="47B2D368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32651FC3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C8053A7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E5C97" w14:paraId="1D5C2D5F" w14:textId="77777777" w:rsidTr="00D540D7">
        <w:tc>
          <w:tcPr>
            <w:tcW w:w="3402" w:type="dxa"/>
          </w:tcPr>
          <w:p w14:paraId="773E1D84" w14:textId="77777777" w:rsidR="00410E02" w:rsidRPr="00D300F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 w:rsidRPr="00364AAB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公式ＬＩＮＥのシステム運用</w:t>
            </w:r>
          </w:p>
        </w:tc>
        <w:tc>
          <w:tcPr>
            <w:tcW w:w="5758" w:type="dxa"/>
          </w:tcPr>
          <w:p w14:paraId="24FF4266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6FA2F6D4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59E4108F" w14:textId="77777777" w:rsidR="00410E02" w:rsidRPr="002E5C97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03B401F6" w14:textId="77777777" w:rsidTr="00D540D7">
        <w:tc>
          <w:tcPr>
            <w:tcW w:w="3402" w:type="dxa"/>
          </w:tcPr>
          <w:p w14:paraId="74454CCE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情報発信の実施（公式ＬＩＮＥでのメッセージ配信）</w:t>
            </w:r>
          </w:p>
          <w:p w14:paraId="21A07CFD" w14:textId="77777777" w:rsidR="00410E02" w:rsidRP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4E7BD05" w14:textId="77777777" w:rsidR="00410E02" w:rsidRPr="00D300F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694B2AC0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3CC19961" w14:textId="77777777" w:rsidTr="00D540D7">
        <w:tc>
          <w:tcPr>
            <w:tcW w:w="3402" w:type="dxa"/>
          </w:tcPr>
          <w:p w14:paraId="2BBBF7A9" w14:textId="56CE2949" w:rsidR="00410E02" w:rsidRDefault="00204B14" w:rsidP="00410E02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動画の作成・配信</w:t>
            </w:r>
          </w:p>
          <w:p w14:paraId="6518D832" w14:textId="77777777" w:rsidR="00410E02" w:rsidRP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052AF326" w14:textId="77777777" w:rsidR="00410E02" w:rsidRPr="00D000F4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5BBEAB61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59FD8D70" w14:textId="77777777" w:rsidTr="00D540D7">
        <w:tc>
          <w:tcPr>
            <w:tcW w:w="3402" w:type="dxa"/>
          </w:tcPr>
          <w:p w14:paraId="6C7E1B2B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広報周知</w:t>
            </w:r>
          </w:p>
          <w:p w14:paraId="3CE523FA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3DA20244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0B3DB962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  <w:tr w:rsidR="00410E02" w:rsidRPr="00236E0A" w14:paraId="1FF5BCB3" w14:textId="77777777" w:rsidTr="00D540D7">
        <w:tc>
          <w:tcPr>
            <w:tcW w:w="3402" w:type="dxa"/>
          </w:tcPr>
          <w:p w14:paraId="6F27DB4D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2"/>
              </w:rPr>
              <w:t>その他提案</w:t>
            </w:r>
          </w:p>
          <w:p w14:paraId="6714FC1A" w14:textId="77777777" w:rsidR="00410E02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  <w:p w14:paraId="2B185746" w14:textId="77777777" w:rsidR="00410E02" w:rsidRPr="002E5C97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5758" w:type="dxa"/>
          </w:tcPr>
          <w:p w14:paraId="5FD8EC7F" w14:textId="77777777" w:rsidR="00410E02" w:rsidRPr="00236E0A" w:rsidRDefault="00410E02" w:rsidP="00D540D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2"/>
              </w:rPr>
            </w:pPr>
          </w:p>
        </w:tc>
      </w:tr>
    </w:tbl>
    <w:p w14:paraId="3154DC78" w14:textId="77777777" w:rsidR="00BE5531" w:rsidRPr="000D408A" w:rsidRDefault="003F206F" w:rsidP="005237DE">
      <w:pPr>
        <w:rPr>
          <w:rFonts w:ascii="ＭＳ ゴシック" w:eastAsia="ＭＳ ゴシック" w:hAnsi="ＭＳ ゴシック"/>
          <w:sz w:val="24"/>
        </w:rPr>
      </w:pPr>
      <w:r w:rsidRPr="008B78AA">
        <w:rPr>
          <w:rFonts w:ascii="ＭＳ ゴシック" w:eastAsia="ＭＳ ゴシック" w:hAnsi="ＭＳ ゴシック"/>
          <w:sz w:val="24"/>
        </w:rPr>
        <w:br w:type="page"/>
      </w:r>
      <w:r w:rsidR="00BE5531" w:rsidRPr="000D408A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経費</w:t>
      </w:r>
      <w:r w:rsidR="00C51195" w:rsidRPr="000D408A">
        <w:rPr>
          <w:rFonts w:ascii="ＭＳ ゴシック" w:eastAsia="ＭＳ ゴシック" w:hAnsi="ＭＳ ゴシック" w:hint="eastAsia"/>
          <w:sz w:val="24"/>
        </w:rPr>
        <w:t>積算書</w:t>
      </w:r>
    </w:p>
    <w:p w14:paraId="1F9ABF56" w14:textId="77777777" w:rsidR="003F206F" w:rsidRPr="000D408A" w:rsidRDefault="003F206F" w:rsidP="00112119">
      <w:pPr>
        <w:ind w:left="480" w:hangingChars="200" w:hanging="480"/>
        <w:jc w:val="right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177"/>
        <w:gridCol w:w="1823"/>
        <w:gridCol w:w="4228"/>
      </w:tblGrid>
      <w:tr w:rsidR="003F206F" w:rsidRPr="000D408A" w14:paraId="454854FD" w14:textId="77777777" w:rsidTr="005237DE">
        <w:trPr>
          <w:trHeight w:val="176"/>
          <w:jc w:val="center"/>
        </w:trPr>
        <w:tc>
          <w:tcPr>
            <w:tcW w:w="2914" w:type="dxa"/>
            <w:gridSpan w:val="2"/>
          </w:tcPr>
          <w:p w14:paraId="0EAB149F" w14:textId="77777777" w:rsidR="003F206F" w:rsidRPr="000D408A" w:rsidRDefault="000D408A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項目</w:t>
            </w:r>
          </w:p>
        </w:tc>
        <w:tc>
          <w:tcPr>
            <w:tcW w:w="1823" w:type="dxa"/>
          </w:tcPr>
          <w:p w14:paraId="5442CB16" w14:textId="77777777" w:rsidR="003F206F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見積額</w:t>
            </w:r>
          </w:p>
        </w:tc>
        <w:tc>
          <w:tcPr>
            <w:tcW w:w="4228" w:type="dxa"/>
          </w:tcPr>
          <w:p w14:paraId="2175F518" w14:textId="77777777" w:rsidR="00981DAB" w:rsidRPr="000D408A" w:rsidRDefault="003F206F" w:rsidP="008A02FC">
            <w:pPr>
              <w:spacing w:beforeLines="50" w:before="158" w:afterLines="50" w:after="158"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81DA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※赤字は記入例</w:t>
            </w:r>
          </w:p>
        </w:tc>
      </w:tr>
      <w:tr w:rsidR="00981DAB" w:rsidRPr="000D408A" w14:paraId="30F8AACF" w14:textId="77777777" w:rsidTr="003463CA">
        <w:trPr>
          <w:trHeight w:val="709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14:paraId="02F13B64" w14:textId="77777777" w:rsidR="00981DAB" w:rsidRPr="000D408A" w:rsidRDefault="008935E1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直接</w:t>
            </w:r>
            <w:r w:rsidR="00981DAB" w:rsidRPr="000D408A">
              <w:rPr>
                <w:rFonts w:ascii="ＭＳ ゴシック" w:eastAsia="ＭＳ ゴシック" w:hAnsi="ＭＳ ゴシック" w:hint="eastAsia"/>
                <w:sz w:val="24"/>
              </w:rPr>
              <w:t>人件費</w:t>
            </w:r>
          </w:p>
        </w:tc>
        <w:tc>
          <w:tcPr>
            <w:tcW w:w="1823" w:type="dxa"/>
            <w:vAlign w:val="center"/>
          </w:tcPr>
          <w:p w14:paraId="7B8017C2" w14:textId="77777777" w:rsidR="00981DAB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7C1C62AA" w14:textId="77777777" w:rsidR="005237DE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人件費</w:t>
            </w:r>
          </w:p>
          <w:p w14:paraId="680207F8" w14:textId="77777777" w:rsidR="005237DE" w:rsidRPr="000D408A" w:rsidRDefault="00981DAB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</w:t>
            </w:r>
            <w:r w:rsidR="006F0B93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4558FB"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人×</w:t>
            </w: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日＝○○千円</w:t>
            </w:r>
          </w:p>
        </w:tc>
      </w:tr>
      <w:tr w:rsidR="00342D85" w:rsidRPr="000D408A" w14:paraId="467B0576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4EBD8863" w14:textId="77777777" w:rsidR="00342D85" w:rsidRPr="000D408A" w:rsidRDefault="00342D85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謝金</w:t>
            </w:r>
          </w:p>
        </w:tc>
        <w:tc>
          <w:tcPr>
            <w:tcW w:w="1823" w:type="dxa"/>
            <w:vAlign w:val="center"/>
          </w:tcPr>
          <w:p w14:paraId="582618DA" w14:textId="77777777" w:rsidR="00342D85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489449B2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謝金</w:t>
            </w:r>
          </w:p>
          <w:p w14:paraId="7BDC1E15" w14:textId="77777777" w:rsidR="00342D85" w:rsidRPr="000D408A" w:rsidRDefault="00342D85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人×○日＝○○千円</w:t>
            </w:r>
          </w:p>
        </w:tc>
      </w:tr>
      <w:tr w:rsidR="000D408A" w:rsidRPr="000D408A" w14:paraId="0B89803A" w14:textId="77777777" w:rsidTr="00452D15">
        <w:trPr>
          <w:trHeight w:val="1641"/>
          <w:jc w:val="center"/>
        </w:trPr>
        <w:tc>
          <w:tcPr>
            <w:tcW w:w="2914" w:type="dxa"/>
            <w:gridSpan w:val="2"/>
            <w:vAlign w:val="center"/>
          </w:tcPr>
          <w:p w14:paraId="788D6731" w14:textId="77777777" w:rsidR="000D408A" w:rsidRPr="000D408A" w:rsidRDefault="000D408A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旅費</w:t>
            </w:r>
          </w:p>
        </w:tc>
        <w:tc>
          <w:tcPr>
            <w:tcW w:w="1823" w:type="dxa"/>
            <w:vAlign w:val="center"/>
          </w:tcPr>
          <w:p w14:paraId="63BCAF25" w14:textId="77777777" w:rsidR="000D408A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58981175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スタッフ旅費</w:t>
            </w:r>
          </w:p>
          <w:p w14:paraId="5CE28860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東京○○千円×○回＝○○千円</w:t>
            </w:r>
          </w:p>
          <w:p w14:paraId="7996A0AA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  <w:p w14:paraId="229E9923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講師等旅費</w:t>
            </w:r>
          </w:p>
          <w:p w14:paraId="3965A576" w14:textId="77777777" w:rsidR="000D408A" w:rsidRPr="000D408A" w:rsidRDefault="000D408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県内○○千円×○回＝○○千円</w:t>
            </w:r>
          </w:p>
        </w:tc>
      </w:tr>
      <w:tr w:rsidR="006F47FF" w:rsidRPr="000D408A" w14:paraId="30B01FAB" w14:textId="77777777" w:rsidTr="000D408A">
        <w:trPr>
          <w:trHeight w:val="720"/>
          <w:jc w:val="center"/>
        </w:trPr>
        <w:tc>
          <w:tcPr>
            <w:tcW w:w="737" w:type="dxa"/>
            <w:vMerge w:val="restart"/>
            <w:textDirection w:val="tbRlV"/>
            <w:vAlign w:val="center"/>
          </w:tcPr>
          <w:p w14:paraId="3508FB2D" w14:textId="77777777" w:rsidR="006F47FF" w:rsidRPr="000D408A" w:rsidRDefault="006F47FF" w:rsidP="000D408A">
            <w:pPr>
              <w:spacing w:beforeLines="50" w:before="158" w:afterLines="50" w:after="158"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その他の経費</w:t>
            </w:r>
          </w:p>
        </w:tc>
        <w:tc>
          <w:tcPr>
            <w:tcW w:w="2177" w:type="dxa"/>
            <w:vAlign w:val="center"/>
          </w:tcPr>
          <w:p w14:paraId="3498B97A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役務費</w:t>
            </w:r>
          </w:p>
        </w:tc>
        <w:tc>
          <w:tcPr>
            <w:tcW w:w="1823" w:type="dxa"/>
            <w:vAlign w:val="center"/>
          </w:tcPr>
          <w:p w14:paraId="621045C6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2551AF92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郵送料</w:t>
            </w:r>
          </w:p>
          <w:p w14:paraId="49C94A6E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回＝○○千円</w:t>
            </w:r>
          </w:p>
          <w:p w14:paraId="4A39485C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広告掲載料</w:t>
            </w:r>
          </w:p>
          <w:p w14:paraId="1299C891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千円×○回＝○○千円</w:t>
            </w:r>
          </w:p>
        </w:tc>
      </w:tr>
      <w:tr w:rsidR="006F47FF" w:rsidRPr="000D408A" w14:paraId="249335AD" w14:textId="77777777" w:rsidTr="003463CA">
        <w:trPr>
          <w:trHeight w:val="709"/>
          <w:jc w:val="center"/>
        </w:trPr>
        <w:tc>
          <w:tcPr>
            <w:tcW w:w="737" w:type="dxa"/>
            <w:vMerge/>
            <w:vAlign w:val="center"/>
          </w:tcPr>
          <w:p w14:paraId="6FBBB76A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0F78449D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会議費</w:t>
            </w:r>
          </w:p>
        </w:tc>
        <w:tc>
          <w:tcPr>
            <w:tcW w:w="1823" w:type="dxa"/>
            <w:vAlign w:val="center"/>
          </w:tcPr>
          <w:p w14:paraId="13ECEC1E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032AED67" w14:textId="77777777" w:rsidR="006F47FF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議お茶代</w:t>
            </w:r>
          </w:p>
          <w:p w14:paraId="20E24C3B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人×○○日＝○○千円</w:t>
            </w:r>
          </w:p>
        </w:tc>
      </w:tr>
      <w:tr w:rsidR="006F47FF" w:rsidRPr="000D408A" w14:paraId="74619A08" w14:textId="77777777" w:rsidTr="000D408A">
        <w:trPr>
          <w:trHeight w:val="840"/>
          <w:jc w:val="center"/>
        </w:trPr>
        <w:tc>
          <w:tcPr>
            <w:tcW w:w="737" w:type="dxa"/>
            <w:vMerge/>
            <w:vAlign w:val="center"/>
          </w:tcPr>
          <w:p w14:paraId="3E7EE7D8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25911393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需用費</w:t>
            </w:r>
          </w:p>
        </w:tc>
        <w:tc>
          <w:tcPr>
            <w:tcW w:w="1823" w:type="dxa"/>
            <w:vAlign w:val="center"/>
          </w:tcPr>
          <w:p w14:paraId="49A8BA87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6908BBDC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ＰＲ資材作成費</w:t>
            </w:r>
          </w:p>
          <w:p w14:paraId="0F1BD991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3A763FB5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  <w:p w14:paraId="6576C6C9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個＝○○千円</w:t>
            </w:r>
          </w:p>
          <w:p w14:paraId="18B50A87" w14:textId="77777777" w:rsidR="006F0B93" w:rsidRPr="000D408A" w:rsidRDefault="006F0B93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消耗品購入費</w:t>
            </w:r>
          </w:p>
        </w:tc>
      </w:tr>
      <w:tr w:rsidR="006F47FF" w:rsidRPr="000D408A" w14:paraId="75CB6037" w14:textId="77777777" w:rsidTr="000D408A">
        <w:trPr>
          <w:trHeight w:val="710"/>
          <w:jc w:val="center"/>
        </w:trPr>
        <w:tc>
          <w:tcPr>
            <w:tcW w:w="737" w:type="dxa"/>
            <w:vMerge/>
            <w:vAlign w:val="center"/>
          </w:tcPr>
          <w:p w14:paraId="5F5F1F90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7" w:type="dxa"/>
            <w:vAlign w:val="center"/>
          </w:tcPr>
          <w:p w14:paraId="5F4ABE7D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賃借料</w:t>
            </w:r>
          </w:p>
        </w:tc>
        <w:tc>
          <w:tcPr>
            <w:tcW w:w="1823" w:type="dxa"/>
            <w:vAlign w:val="center"/>
          </w:tcPr>
          <w:p w14:paraId="517A9FD2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68521008" w14:textId="77777777" w:rsidR="006F47FF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会場借上料</w:t>
            </w:r>
          </w:p>
          <w:p w14:paraId="2F3DED75" w14:textId="77777777" w:rsidR="00A22CEA" w:rsidRPr="000D408A" w:rsidRDefault="00A22CEA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○円×○○回＝○○千円</w:t>
            </w:r>
          </w:p>
        </w:tc>
      </w:tr>
      <w:tr w:rsidR="006F47FF" w:rsidRPr="000D408A" w14:paraId="21A3DDF8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16371F76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一般管理費</w:t>
            </w:r>
          </w:p>
        </w:tc>
        <w:tc>
          <w:tcPr>
            <w:tcW w:w="1823" w:type="dxa"/>
            <w:vAlign w:val="center"/>
          </w:tcPr>
          <w:p w14:paraId="5BBEA08C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3B21FAEB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6F47FF" w:rsidRPr="000D408A" w14:paraId="4950A3F4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26872958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823" w:type="dxa"/>
            <w:vAlign w:val="center"/>
          </w:tcPr>
          <w:p w14:paraId="2A49DBED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6E86ED75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3F7DB3BE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35AEAA9F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消費税及び地方消費税</w:t>
            </w:r>
          </w:p>
        </w:tc>
        <w:tc>
          <w:tcPr>
            <w:tcW w:w="1823" w:type="dxa"/>
            <w:vAlign w:val="center"/>
          </w:tcPr>
          <w:p w14:paraId="08D46D95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587C9C1C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47FF" w:rsidRPr="000D408A" w14:paraId="5B10CA1D" w14:textId="77777777" w:rsidTr="003463CA">
        <w:trPr>
          <w:trHeight w:val="709"/>
          <w:jc w:val="center"/>
        </w:trPr>
        <w:tc>
          <w:tcPr>
            <w:tcW w:w="2914" w:type="dxa"/>
            <w:gridSpan w:val="2"/>
            <w:vAlign w:val="center"/>
          </w:tcPr>
          <w:p w14:paraId="54654422" w14:textId="77777777" w:rsidR="006F47FF" w:rsidRPr="000D408A" w:rsidRDefault="006F47FF" w:rsidP="000D408A">
            <w:pPr>
              <w:spacing w:beforeLines="50" w:before="158" w:afterLines="50" w:after="158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823" w:type="dxa"/>
            <w:vAlign w:val="center"/>
          </w:tcPr>
          <w:p w14:paraId="4BF3AA76" w14:textId="77777777" w:rsidR="006F47FF" w:rsidRPr="000D408A" w:rsidRDefault="000D408A" w:rsidP="000D408A">
            <w:pPr>
              <w:spacing w:line="300" w:lineRule="exact"/>
              <w:ind w:rightChars="47" w:right="99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28" w:type="dxa"/>
            <w:vAlign w:val="center"/>
          </w:tcPr>
          <w:p w14:paraId="5DDF5019" w14:textId="77777777" w:rsidR="006F47FF" w:rsidRPr="000D408A" w:rsidRDefault="006F47FF" w:rsidP="000D408A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E269E1E" w14:textId="77777777" w:rsidR="003F206F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7D0807" w:rsidRPr="008A40B4">
        <w:rPr>
          <w:rFonts w:ascii="ＭＳ ゴシック" w:eastAsia="ＭＳ ゴシック" w:hAnsi="ＭＳ ゴシック" w:hint="eastAsia"/>
          <w:color w:val="000000"/>
          <w:sz w:val="22"/>
        </w:rPr>
        <w:t>必要に応じて科目を追加してください（別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委託対象経費を参照）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>。</w:t>
      </w:r>
    </w:p>
    <w:p w14:paraId="1A8CA7BD" w14:textId="77777777" w:rsidR="00342D85" w:rsidRPr="008A40B4" w:rsidRDefault="00C43146" w:rsidP="00C43146">
      <w:pPr>
        <w:ind w:firstLineChars="50" w:firstLine="11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積算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内訳はできるだけ詳細に記載して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くだ</w:t>
      </w:r>
      <w:r w:rsidR="003F206F" w:rsidRPr="008A40B4">
        <w:rPr>
          <w:rFonts w:ascii="ＭＳ ゴシック" w:eastAsia="ＭＳ ゴシック" w:hAnsi="ＭＳ ゴシック" w:hint="eastAsia"/>
          <w:color w:val="000000"/>
          <w:sz w:val="22"/>
        </w:rPr>
        <w:t>さい。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スペースは適宜</w:t>
      </w:r>
      <w:r w:rsidR="00057828" w:rsidRPr="008A40B4">
        <w:rPr>
          <w:rFonts w:ascii="ＭＳ ゴシック" w:eastAsia="ＭＳ ゴシック" w:hAnsi="ＭＳ ゴシック" w:hint="eastAsia"/>
          <w:color w:val="000000"/>
          <w:sz w:val="22"/>
        </w:rPr>
        <w:t>追加</w:t>
      </w:r>
      <w:r w:rsidR="00BA100E" w:rsidRPr="008A40B4">
        <w:rPr>
          <w:rFonts w:ascii="ＭＳ ゴシック" w:eastAsia="ＭＳ ゴシック" w:hAnsi="ＭＳ ゴシック" w:hint="eastAsia"/>
          <w:color w:val="000000"/>
          <w:sz w:val="22"/>
        </w:rPr>
        <w:t>してください。</w:t>
      </w:r>
    </w:p>
    <w:p w14:paraId="210BB20A" w14:textId="77777777" w:rsidR="00342D85" w:rsidRPr="008A40B4" w:rsidRDefault="00C43146" w:rsidP="003463CA">
      <w:pPr>
        <w:ind w:leftChars="50" w:left="435" w:hangingChars="150" w:hanging="330"/>
        <w:rPr>
          <w:rFonts w:ascii="ＭＳ ゴシック" w:eastAsia="ＭＳ ゴシック" w:hAnsi="ＭＳ ゴシック"/>
          <w:color w:val="000000"/>
          <w:sz w:val="22"/>
        </w:rPr>
      </w:pPr>
      <w:r w:rsidRPr="008A40B4">
        <w:rPr>
          <w:rFonts w:ascii="ＭＳ ゴシック" w:eastAsia="ＭＳ ゴシック" w:hAnsi="ＭＳ ゴシック" w:hint="eastAsia"/>
          <w:color w:val="000000"/>
          <w:sz w:val="22"/>
        </w:rPr>
        <w:t>※</w:t>
      </w:r>
      <w:r w:rsidR="003463CA" w:rsidRPr="008A40B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一般管理費については、事業の実施に直接必要な経費の</w:t>
      </w:r>
      <w:r w:rsidR="008A40B4">
        <w:rPr>
          <w:rFonts w:ascii="ＭＳ ゴシック" w:eastAsia="ＭＳ ゴシック" w:hAnsi="ＭＳ ゴシック" w:hint="eastAsia"/>
          <w:color w:val="000000"/>
          <w:sz w:val="22"/>
        </w:rPr>
        <w:t>10</w:t>
      </w:r>
      <w:r w:rsidR="00342D85" w:rsidRPr="008A40B4">
        <w:rPr>
          <w:rFonts w:ascii="ＭＳ ゴシック" w:eastAsia="ＭＳ ゴシック" w:hAnsi="ＭＳ ゴシック" w:hint="eastAsia"/>
          <w:color w:val="000000"/>
          <w:sz w:val="22"/>
        </w:rPr>
        <w:t>パーセント以内とします。</w:t>
      </w:r>
    </w:p>
    <w:p w14:paraId="58B9DBD5" w14:textId="77777777" w:rsidR="00893828" w:rsidRPr="000D408A" w:rsidRDefault="00893828" w:rsidP="00A84E6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sectPr w:rsidR="00893828" w:rsidRPr="000D408A" w:rsidSect="007B0D13">
      <w:pgSz w:w="11906" w:h="16838" w:code="9"/>
      <w:pgMar w:top="1418" w:right="1134" w:bottom="1418" w:left="1134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0BBE6" w14:textId="77777777" w:rsidR="00764702" w:rsidRDefault="00764702" w:rsidP="00A32D98">
      <w:r>
        <w:separator/>
      </w:r>
    </w:p>
  </w:endnote>
  <w:endnote w:type="continuationSeparator" w:id="0">
    <w:p w14:paraId="1A3EBB17" w14:textId="77777777" w:rsidR="00764702" w:rsidRDefault="00764702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665A" w14:textId="77777777" w:rsidR="00764702" w:rsidRDefault="00764702" w:rsidP="00A32D98">
      <w:r>
        <w:separator/>
      </w:r>
    </w:p>
  </w:footnote>
  <w:footnote w:type="continuationSeparator" w:id="0">
    <w:p w14:paraId="2EC5AC68" w14:textId="77777777" w:rsidR="00764702" w:rsidRDefault="00764702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4A846EF6"/>
    <w:multiLevelType w:val="hybridMultilevel"/>
    <w:tmpl w:val="9432CE60"/>
    <w:lvl w:ilvl="0" w:tplc="35DC8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612783781">
    <w:abstractNumId w:val="10"/>
  </w:num>
  <w:num w:numId="2" w16cid:durableId="1825508900">
    <w:abstractNumId w:val="17"/>
  </w:num>
  <w:num w:numId="3" w16cid:durableId="2097051790">
    <w:abstractNumId w:val="8"/>
  </w:num>
  <w:num w:numId="4" w16cid:durableId="1417705504">
    <w:abstractNumId w:val="14"/>
  </w:num>
  <w:num w:numId="5" w16cid:durableId="1878617589">
    <w:abstractNumId w:val="12"/>
  </w:num>
  <w:num w:numId="6" w16cid:durableId="1656181311">
    <w:abstractNumId w:val="11"/>
  </w:num>
  <w:num w:numId="7" w16cid:durableId="1230113176">
    <w:abstractNumId w:val="5"/>
  </w:num>
  <w:num w:numId="8" w16cid:durableId="1525022741">
    <w:abstractNumId w:val="6"/>
  </w:num>
  <w:num w:numId="9" w16cid:durableId="242572591">
    <w:abstractNumId w:val="2"/>
  </w:num>
  <w:num w:numId="10" w16cid:durableId="1110971007">
    <w:abstractNumId w:val="3"/>
  </w:num>
  <w:num w:numId="11" w16cid:durableId="759065879">
    <w:abstractNumId w:val="0"/>
  </w:num>
  <w:num w:numId="12" w16cid:durableId="2116123502">
    <w:abstractNumId w:val="13"/>
  </w:num>
  <w:num w:numId="13" w16cid:durableId="1423985963">
    <w:abstractNumId w:val="1"/>
  </w:num>
  <w:num w:numId="14" w16cid:durableId="1781954477">
    <w:abstractNumId w:val="16"/>
  </w:num>
  <w:num w:numId="15" w16cid:durableId="634219096">
    <w:abstractNumId w:val="15"/>
  </w:num>
  <w:num w:numId="16" w16cid:durableId="129711055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34398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3137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D2235"/>
    <w:rsid w:val="000D408A"/>
    <w:rsid w:val="001107FD"/>
    <w:rsid w:val="00112119"/>
    <w:rsid w:val="0012204E"/>
    <w:rsid w:val="001274D6"/>
    <w:rsid w:val="001327B0"/>
    <w:rsid w:val="00141B17"/>
    <w:rsid w:val="00144EFC"/>
    <w:rsid w:val="00145FE6"/>
    <w:rsid w:val="00156937"/>
    <w:rsid w:val="00161CEE"/>
    <w:rsid w:val="001B22E2"/>
    <w:rsid w:val="001B2A77"/>
    <w:rsid w:val="001B2A85"/>
    <w:rsid w:val="001C700A"/>
    <w:rsid w:val="001E6D22"/>
    <w:rsid w:val="001F2E2C"/>
    <w:rsid w:val="00204B14"/>
    <w:rsid w:val="00217319"/>
    <w:rsid w:val="0021779D"/>
    <w:rsid w:val="002371B6"/>
    <w:rsid w:val="002523F2"/>
    <w:rsid w:val="0025551D"/>
    <w:rsid w:val="002649CB"/>
    <w:rsid w:val="0029376D"/>
    <w:rsid w:val="002939CB"/>
    <w:rsid w:val="002A30A3"/>
    <w:rsid w:val="002A431D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10E02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62F3"/>
    <w:rsid w:val="006369F9"/>
    <w:rsid w:val="00666F86"/>
    <w:rsid w:val="006926EB"/>
    <w:rsid w:val="006A45BC"/>
    <w:rsid w:val="006C2DEB"/>
    <w:rsid w:val="006F0B93"/>
    <w:rsid w:val="006F47FF"/>
    <w:rsid w:val="00700E3C"/>
    <w:rsid w:val="00710BB6"/>
    <w:rsid w:val="00723CEC"/>
    <w:rsid w:val="00725E03"/>
    <w:rsid w:val="00743685"/>
    <w:rsid w:val="00752225"/>
    <w:rsid w:val="00764702"/>
    <w:rsid w:val="007720EB"/>
    <w:rsid w:val="0078297E"/>
    <w:rsid w:val="00790088"/>
    <w:rsid w:val="007B0D13"/>
    <w:rsid w:val="007D0807"/>
    <w:rsid w:val="007D2C19"/>
    <w:rsid w:val="007E11E0"/>
    <w:rsid w:val="007E2B64"/>
    <w:rsid w:val="007E41CE"/>
    <w:rsid w:val="007E5C85"/>
    <w:rsid w:val="007E6A73"/>
    <w:rsid w:val="007F05F0"/>
    <w:rsid w:val="00800A20"/>
    <w:rsid w:val="00812D64"/>
    <w:rsid w:val="00840186"/>
    <w:rsid w:val="0085262D"/>
    <w:rsid w:val="00855EF7"/>
    <w:rsid w:val="00875E14"/>
    <w:rsid w:val="008935E1"/>
    <w:rsid w:val="00893828"/>
    <w:rsid w:val="00893B4E"/>
    <w:rsid w:val="008A02FC"/>
    <w:rsid w:val="008A40B4"/>
    <w:rsid w:val="008A4C3E"/>
    <w:rsid w:val="008B08E2"/>
    <w:rsid w:val="008B78AA"/>
    <w:rsid w:val="008E6991"/>
    <w:rsid w:val="008E7825"/>
    <w:rsid w:val="00902E41"/>
    <w:rsid w:val="00903A9C"/>
    <w:rsid w:val="00910F7E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84E65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9030F"/>
    <w:rsid w:val="00B95C58"/>
    <w:rsid w:val="00B970CF"/>
    <w:rsid w:val="00BA100E"/>
    <w:rsid w:val="00BA1658"/>
    <w:rsid w:val="00BA514E"/>
    <w:rsid w:val="00BA66C7"/>
    <w:rsid w:val="00BB1DA5"/>
    <w:rsid w:val="00BB7F4B"/>
    <w:rsid w:val="00BC7007"/>
    <w:rsid w:val="00BE5531"/>
    <w:rsid w:val="00BF1859"/>
    <w:rsid w:val="00BF4BF2"/>
    <w:rsid w:val="00C34A54"/>
    <w:rsid w:val="00C36F16"/>
    <w:rsid w:val="00C43146"/>
    <w:rsid w:val="00C51195"/>
    <w:rsid w:val="00CA60D1"/>
    <w:rsid w:val="00CB68FF"/>
    <w:rsid w:val="00D000F4"/>
    <w:rsid w:val="00D02B79"/>
    <w:rsid w:val="00D24292"/>
    <w:rsid w:val="00D257A6"/>
    <w:rsid w:val="00D4599E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7ED3"/>
    <w:rsid w:val="00E32398"/>
    <w:rsid w:val="00E342C0"/>
    <w:rsid w:val="00E37A98"/>
    <w:rsid w:val="00E81C2C"/>
    <w:rsid w:val="00E926FD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BDF07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F01E-411D-424B-9DEE-B4E3AEF3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4811517</cp:lastModifiedBy>
  <cp:revision>27</cp:revision>
  <cp:lastPrinted>2026-02-10T08:30:00Z</cp:lastPrinted>
  <dcterms:created xsi:type="dcterms:W3CDTF">2023-05-19T04:32:00Z</dcterms:created>
  <dcterms:modified xsi:type="dcterms:W3CDTF">2026-02-10T08:30:00Z</dcterms:modified>
</cp:coreProperties>
</file>